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1F9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2979DA2B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2B37631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A1615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E0D20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0E0A7B3D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43269B3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B1E695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18BB59C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66705C8B" w14:textId="0E4B32DA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1909F7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r w:rsidR="001909F7">
        <w:rPr>
          <w:rFonts w:ascii="Times New Roman" w:hAnsi="Times New Roman" w:cs="Times New Roman"/>
          <w:sz w:val="24"/>
          <w:szCs w:val="24"/>
        </w:rPr>
        <w:t xml:space="preserve">Жирятинский муниципальный район, </w:t>
      </w:r>
      <w:r w:rsidR="009C79D9">
        <w:rPr>
          <w:rFonts w:ascii="Times New Roman" w:hAnsi="Times New Roman" w:cs="Times New Roman"/>
          <w:sz w:val="24"/>
          <w:szCs w:val="24"/>
        </w:rPr>
        <w:t>Морачевское</w:t>
      </w:r>
      <w:r w:rsidR="001909F7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9C79D9">
        <w:rPr>
          <w:rFonts w:ascii="Times New Roman" w:hAnsi="Times New Roman" w:cs="Times New Roman"/>
          <w:sz w:val="24"/>
          <w:szCs w:val="24"/>
        </w:rPr>
        <w:t>0</w:t>
      </w:r>
      <w:r w:rsidR="00301131" w:rsidRPr="00301131">
        <w:rPr>
          <w:rFonts w:ascii="Times New Roman" w:hAnsi="Times New Roman" w:cs="Times New Roman"/>
          <w:sz w:val="24"/>
          <w:szCs w:val="24"/>
        </w:rPr>
        <w:t>00000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301131" w:rsidRPr="00301131">
        <w:rPr>
          <w:rFonts w:ascii="Times New Roman" w:hAnsi="Times New Roman" w:cs="Times New Roman"/>
          <w:sz w:val="24"/>
          <w:szCs w:val="24"/>
        </w:rPr>
        <w:t>564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301131">
        <w:rPr>
          <w:rFonts w:ascii="Times New Roman" w:hAnsi="Times New Roman" w:cs="Times New Roman"/>
          <w:sz w:val="24"/>
          <w:szCs w:val="24"/>
          <w:lang w:val="en-US"/>
        </w:rPr>
        <w:t>681101</w:t>
      </w:r>
      <w:bookmarkStart w:id="0" w:name="_GoBack"/>
      <w:bookmarkEnd w:id="0"/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1909F7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7F9B293E" w14:textId="148F75D2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1909F7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9C79D9">
        <w:rPr>
          <w:bCs/>
        </w:rPr>
        <w:t>Морачев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E8A2D2D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5F408B8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DFF2793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09E1D1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5CCF3B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51B00F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4800666F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5266895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2AFA05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66A77D0D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2754C31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28F8BFEE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9E7D5E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7E0664A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56500AB2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57B73923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2B17D1D4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4BD96AE3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6EE65B22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430AE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250735B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20A54F01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4ADD0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7A1CACD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0DC9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CBAD8A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671581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1757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7D954CA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A9B067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7FE1394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5E6AA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072E3BD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AA9B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7B0D4F3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A5796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F2F3EB6" w14:textId="77777777" w:rsidR="00DD3059" w:rsidRPr="00B774C2" w:rsidRDefault="00DD3059" w:rsidP="00EF0047"/>
    <w:p w14:paraId="22857A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5C7A409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909F7"/>
    <w:rsid w:val="001E7C7A"/>
    <w:rsid w:val="002128F8"/>
    <w:rsid w:val="0026004B"/>
    <w:rsid w:val="002902EE"/>
    <w:rsid w:val="00293404"/>
    <w:rsid w:val="002A400F"/>
    <w:rsid w:val="002A5983"/>
    <w:rsid w:val="002B111E"/>
    <w:rsid w:val="002E1502"/>
    <w:rsid w:val="00301131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C79D9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7BCF2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5DCE-0548-46BE-85AF-A6B56EAB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2</Words>
  <Characters>4008</Characters>
  <Application>Microsoft Office Word</Application>
  <DocSecurity>0</DocSecurity>
  <Lines>33</Lines>
  <Paragraphs>9</Paragraphs>
  <ScaleCrop>false</ScaleCrop>
  <Company>mfc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0</cp:revision>
  <dcterms:created xsi:type="dcterms:W3CDTF">2018-01-30T13:26:00Z</dcterms:created>
  <dcterms:modified xsi:type="dcterms:W3CDTF">2022-04-25T05:35:00Z</dcterms:modified>
</cp:coreProperties>
</file>